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2D" w:rsidRPr="00C93AEB" w:rsidRDefault="00D5752D" w:rsidP="00C93AEB">
      <w:pPr>
        <w:jc w:val="center"/>
        <w:rPr>
          <w:b/>
          <w:u w:val="single"/>
          <w:lang w:val="es-ES"/>
        </w:rPr>
      </w:pPr>
    </w:p>
    <w:p w:rsidR="00D5752D" w:rsidRPr="00C93AEB" w:rsidRDefault="00C93AEB" w:rsidP="00C93AEB">
      <w:pPr>
        <w:jc w:val="center"/>
        <w:rPr>
          <w:b/>
          <w:u w:val="single"/>
          <w:lang w:val="es-ES"/>
        </w:rPr>
      </w:pPr>
      <w:r w:rsidRPr="00C93AEB">
        <w:rPr>
          <w:b/>
          <w:u w:val="single"/>
          <w:lang w:val="es-ES"/>
        </w:rPr>
        <w:t>Técnicas de Entrevista</w:t>
      </w:r>
    </w:p>
    <w:p w:rsidR="00C93AEB" w:rsidRDefault="00C93AEB" w:rsidP="00C93AEB">
      <w:pPr>
        <w:rPr>
          <w:lang w:val="es-CL"/>
        </w:rPr>
      </w:pPr>
    </w:p>
    <w:p w:rsidR="00860D74" w:rsidRDefault="00C93AEB" w:rsidP="00C93AEB">
      <w:pPr>
        <w:jc w:val="center"/>
        <w:rPr>
          <w:lang w:val="es-ES"/>
        </w:rPr>
      </w:pPr>
      <w:r>
        <w:rPr>
          <w:sz w:val="20"/>
          <w:lang w:val="es-CL"/>
        </w:rPr>
        <w:t>*</w:t>
      </w:r>
      <w:r w:rsidRPr="00C93AEB">
        <w:rPr>
          <w:sz w:val="20"/>
          <w:lang w:val="es-CL"/>
        </w:rPr>
        <w:t>Desarrolla este documento, te permitirá estar más preparado a la hora de entrevistas.</w:t>
      </w:r>
    </w:p>
    <w:p w:rsidR="00640E41" w:rsidRDefault="00640E41" w:rsidP="00435FDC">
      <w:pPr>
        <w:rPr>
          <w:lang w:val="es-ES"/>
        </w:rPr>
      </w:pPr>
    </w:p>
    <w:p w:rsidR="00640E41" w:rsidRPr="005C12A1" w:rsidRDefault="00640E41" w:rsidP="00232969">
      <w:pPr>
        <w:pStyle w:val="Prrafodelista"/>
        <w:numPr>
          <w:ilvl w:val="0"/>
          <w:numId w:val="4"/>
        </w:numPr>
        <w:rPr>
          <w:rFonts w:cs="Arial"/>
          <w:b/>
          <w:bCs/>
          <w:sz w:val="20"/>
          <w:lang w:val="es-ES"/>
        </w:rPr>
      </w:pPr>
      <w:r>
        <w:rPr>
          <w:rFonts w:cs="Arial"/>
          <w:b/>
          <w:bCs/>
          <w:sz w:val="20"/>
          <w:lang w:val="es-ES"/>
        </w:rPr>
        <w:t xml:space="preserve">Prepara un speech resumen de tu presentación de experiencia y capacitación </w:t>
      </w:r>
      <w:r w:rsidRPr="005C12A1">
        <w:rPr>
          <w:rFonts w:cs="Arial"/>
          <w:b/>
          <w:bCs/>
          <w:sz w:val="20"/>
          <w:lang w:val="es-ES"/>
        </w:rPr>
        <w:t>de 3 minutos que te permita presentarte efectivamente.</w:t>
      </w:r>
    </w:p>
    <w:p w:rsidR="00640E41" w:rsidRPr="005C12A1" w:rsidRDefault="00640E41" w:rsidP="00640E41">
      <w:pPr>
        <w:rPr>
          <w:rFonts w:cs="Arial"/>
          <w:b/>
          <w:bCs/>
          <w:sz w:val="20"/>
          <w:lang w:val="es-ES"/>
        </w:rPr>
      </w:pPr>
      <w:bookmarkStart w:id="0" w:name="_GoBack"/>
      <w:bookmarkEnd w:id="0"/>
    </w:p>
    <w:p w:rsidR="00640E41" w:rsidRPr="005C12A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5C12A1" w:rsidRDefault="005C12A1" w:rsidP="00640E41">
      <w:pPr>
        <w:rPr>
          <w:rFonts w:cs="Arial"/>
          <w:b/>
          <w:bCs/>
          <w:sz w:val="20"/>
          <w:lang w:val="es-ES"/>
        </w:rPr>
      </w:pPr>
    </w:p>
    <w:p w:rsidR="005C12A1" w:rsidRDefault="005C12A1" w:rsidP="00640E41">
      <w:pPr>
        <w:rPr>
          <w:rFonts w:cs="Arial"/>
          <w:b/>
          <w:bCs/>
          <w:sz w:val="20"/>
          <w:lang w:val="es-ES"/>
        </w:rPr>
      </w:pPr>
    </w:p>
    <w:p w:rsidR="005C12A1" w:rsidRDefault="005C12A1" w:rsidP="00640E41">
      <w:pPr>
        <w:rPr>
          <w:rFonts w:cs="Arial"/>
          <w:b/>
          <w:bCs/>
          <w:sz w:val="20"/>
          <w:lang w:val="es-ES"/>
        </w:rPr>
      </w:pPr>
    </w:p>
    <w:p w:rsidR="005C12A1" w:rsidRDefault="005C12A1" w:rsidP="00640E41">
      <w:pPr>
        <w:rPr>
          <w:rFonts w:cs="Arial"/>
          <w:b/>
          <w:bCs/>
          <w:sz w:val="20"/>
          <w:lang w:val="es-ES"/>
        </w:rPr>
      </w:pPr>
    </w:p>
    <w:p w:rsidR="005C12A1" w:rsidRDefault="005C12A1" w:rsidP="00640E41">
      <w:pPr>
        <w:rPr>
          <w:rFonts w:cs="Arial"/>
          <w:b/>
          <w:bCs/>
          <w:sz w:val="20"/>
          <w:lang w:val="es-ES"/>
        </w:rPr>
      </w:pPr>
    </w:p>
    <w:p w:rsidR="005C12A1" w:rsidRDefault="005C12A1" w:rsidP="00640E41">
      <w:pPr>
        <w:rPr>
          <w:rFonts w:cs="Arial"/>
          <w:b/>
          <w:bCs/>
          <w:sz w:val="20"/>
          <w:lang w:val="es-ES"/>
        </w:rPr>
      </w:pPr>
    </w:p>
    <w:p w:rsidR="005C12A1" w:rsidRDefault="005C12A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P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0"/>
          <w:numId w:val="4"/>
        </w:numPr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 xml:space="preserve">ENUMERA LOS 3 PRINCIPALES LOGROS DE TU CARRERA LABORAL. Nómbralos, indicando la empresa, el cargo y la compañía, cuál fue el desafío, cómo lo hiciste y  con </w:t>
      </w:r>
      <w:r w:rsidR="00232969">
        <w:rPr>
          <w:rFonts w:cs="Arial"/>
          <w:b/>
          <w:sz w:val="20"/>
          <w:lang w:val="es-ES"/>
        </w:rPr>
        <w:t>qué.</w:t>
      </w:r>
    </w:p>
    <w:p w:rsidR="00640E41" w:rsidRPr="00E9613A" w:rsidRDefault="00640E41" w:rsidP="00640E41">
      <w:pPr>
        <w:pStyle w:val="Prrafodelista"/>
        <w:rPr>
          <w:rFonts w:cs="Arial"/>
          <w:b/>
          <w:sz w:val="20"/>
          <w:lang w:val="es-ES"/>
        </w:rPr>
      </w:pPr>
    </w:p>
    <w:p w:rsidR="00640E41" w:rsidRDefault="00640E41" w:rsidP="00640E41">
      <w:pPr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0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Empresa/Cargo/Fecha:</w:t>
      </w:r>
    </w:p>
    <w:p w:rsidR="00640E41" w:rsidRDefault="00640E41" w:rsidP="00640E41">
      <w:pPr>
        <w:pStyle w:val="Prrafodelista"/>
        <w:ind w:left="360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Cuál fue el desafío</w:t>
      </w: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Cómo lo hiciste</w:t>
      </w: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Pr="00ED2202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Qué resultado obtuviste</w:t>
      </w: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Qué habilidades te lo permitieron</w:t>
      </w:r>
    </w:p>
    <w:p w:rsidR="00640E41" w:rsidRPr="00ED2202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ind w:left="720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ind w:left="360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0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Empresa/Cargo/Fecha:</w:t>
      </w:r>
    </w:p>
    <w:p w:rsidR="00640E41" w:rsidRDefault="00640E41" w:rsidP="00640E41">
      <w:pPr>
        <w:pStyle w:val="Prrafodelista"/>
        <w:ind w:left="360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Cuál fue el desafío</w:t>
      </w: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Cómo lo hiciste</w:t>
      </w: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Pr="00ED2202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Qué resultado obtuviste</w:t>
      </w: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Qué habilidades te lo permitieron</w:t>
      </w:r>
    </w:p>
    <w:p w:rsidR="00640E41" w:rsidRPr="00ED2202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0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Empresa/Cargo/Fecha:</w:t>
      </w:r>
    </w:p>
    <w:p w:rsidR="00640E41" w:rsidRDefault="00640E41" w:rsidP="00640E41">
      <w:pPr>
        <w:pStyle w:val="Prrafodelista"/>
        <w:ind w:left="360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Cuál fue el desafío</w:t>
      </w: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Cómo lo hiciste</w:t>
      </w: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Pr="00ED2202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Qué resultado obtuviste</w:t>
      </w: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rPr>
          <w:rFonts w:cs="Arial"/>
          <w:sz w:val="20"/>
          <w:lang w:val="es-ES"/>
        </w:rPr>
      </w:pPr>
    </w:p>
    <w:p w:rsidR="00640E41" w:rsidRDefault="00640E41" w:rsidP="00640E41">
      <w:pPr>
        <w:pStyle w:val="Prrafodelista"/>
        <w:numPr>
          <w:ilvl w:val="1"/>
          <w:numId w:val="8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Qué habilidades te lo permitieron</w:t>
      </w: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640E41" w:rsidRDefault="00640E41" w:rsidP="00640E41">
      <w:pPr>
        <w:rPr>
          <w:rFonts w:cs="Arial"/>
          <w:b/>
          <w:bCs/>
          <w:sz w:val="20"/>
          <w:lang w:val="es-ES"/>
        </w:rPr>
      </w:pPr>
    </w:p>
    <w:p w:rsidR="00A869C3" w:rsidRDefault="00A869C3" w:rsidP="00435FDC">
      <w:pPr>
        <w:rPr>
          <w:lang w:val="es-ES"/>
        </w:rPr>
      </w:pPr>
    </w:p>
    <w:p w:rsidR="005C12A1" w:rsidRDefault="005C12A1" w:rsidP="00435FDC">
      <w:pPr>
        <w:rPr>
          <w:lang w:val="es-ES"/>
        </w:rPr>
      </w:pPr>
    </w:p>
    <w:p w:rsidR="00A869C3" w:rsidRDefault="00A869C3" w:rsidP="00A869C3">
      <w:pPr>
        <w:rPr>
          <w:rFonts w:cs="Arial"/>
          <w:b/>
          <w:bCs/>
          <w:sz w:val="20"/>
          <w:lang w:val="es-ES"/>
        </w:rPr>
      </w:pPr>
    </w:p>
    <w:p w:rsidR="00A869C3" w:rsidRDefault="00A869C3" w:rsidP="00A869C3">
      <w:pPr>
        <w:pStyle w:val="Prrafodelista"/>
        <w:numPr>
          <w:ilvl w:val="0"/>
          <w:numId w:val="4"/>
        </w:numPr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Te invitamos a contestar 3 preguntas considerando mostrar tus competencias para el desarrollo de estas respuestas considera, nombrar la situación que contextualice, las tareas que desarrollaste, las acciones</w:t>
      </w:r>
      <w:r w:rsidR="004D2A82">
        <w:rPr>
          <w:rFonts w:cs="Arial"/>
          <w:b/>
          <w:sz w:val="20"/>
          <w:lang w:val="es-ES"/>
        </w:rPr>
        <w:t xml:space="preserve"> que llevaste a cabo </w:t>
      </w:r>
      <w:r>
        <w:rPr>
          <w:rFonts w:cs="Arial"/>
          <w:b/>
          <w:sz w:val="20"/>
          <w:lang w:val="es-ES"/>
        </w:rPr>
        <w:t xml:space="preserve"> y el resultado alcanzado.</w:t>
      </w:r>
    </w:p>
    <w:p w:rsidR="00A869C3" w:rsidRPr="00E9613A" w:rsidRDefault="00A869C3" w:rsidP="00A869C3">
      <w:pPr>
        <w:pStyle w:val="Prrafodelista"/>
        <w:rPr>
          <w:rFonts w:cs="Arial"/>
          <w:b/>
          <w:sz w:val="20"/>
          <w:lang w:val="es-ES"/>
        </w:rPr>
      </w:pPr>
    </w:p>
    <w:p w:rsidR="00A869C3" w:rsidRDefault="00A869C3" w:rsidP="00A869C3">
      <w:pPr>
        <w:rPr>
          <w:lang w:val="es-ES"/>
        </w:rPr>
      </w:pPr>
    </w:p>
    <w:p w:rsidR="00A869C3" w:rsidRPr="00A869C3" w:rsidRDefault="00A869C3" w:rsidP="00A869C3">
      <w:pPr>
        <w:pStyle w:val="Prrafodelista"/>
        <w:numPr>
          <w:ilvl w:val="0"/>
          <w:numId w:val="23"/>
        </w:numPr>
        <w:rPr>
          <w:sz w:val="20"/>
          <w:szCs w:val="20"/>
          <w:lang w:val="es-ES"/>
        </w:rPr>
      </w:pPr>
      <w:r w:rsidRPr="00A869C3">
        <w:rPr>
          <w:color w:val="000000"/>
          <w:sz w:val="20"/>
          <w:szCs w:val="20"/>
          <w:lang w:val="es-CL"/>
        </w:rPr>
        <w:t xml:space="preserve">Cuénteme de la última vez que no logró una meta trazada. </w:t>
      </w:r>
      <w:r w:rsidRPr="00A869C3">
        <w:rPr>
          <w:color w:val="000000"/>
          <w:sz w:val="20"/>
          <w:szCs w:val="20"/>
        </w:rPr>
        <w:t>¿Cómo fue dicha situación?</w:t>
      </w:r>
    </w:p>
    <w:p w:rsidR="00A869C3" w:rsidRDefault="00A869C3" w:rsidP="00A869C3">
      <w:pPr>
        <w:rPr>
          <w:sz w:val="20"/>
          <w:szCs w:val="20"/>
          <w:lang w:val="es-ES"/>
        </w:rPr>
      </w:pPr>
    </w:p>
    <w:p w:rsidR="00A869C3" w:rsidRDefault="00A869C3" w:rsidP="00A869C3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8"/>
      </w:tblGrid>
      <w:tr w:rsidR="00A869C3" w:rsidTr="00A869C3">
        <w:tc>
          <w:tcPr>
            <w:tcW w:w="1242" w:type="dxa"/>
          </w:tcPr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</w:p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tuación</w:t>
            </w:r>
          </w:p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</w:p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</w:p>
        </w:tc>
      </w:tr>
      <w:tr w:rsidR="00A869C3" w:rsidTr="00A869C3">
        <w:tc>
          <w:tcPr>
            <w:tcW w:w="1242" w:type="dxa"/>
          </w:tcPr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</w:p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ea</w:t>
            </w:r>
          </w:p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</w:p>
        </w:tc>
      </w:tr>
      <w:tr w:rsidR="00A869C3" w:rsidTr="00A869C3">
        <w:tc>
          <w:tcPr>
            <w:tcW w:w="1242" w:type="dxa"/>
          </w:tcPr>
          <w:p w:rsidR="004D2A82" w:rsidRDefault="004D2A82" w:rsidP="00A869C3">
            <w:pPr>
              <w:rPr>
                <w:sz w:val="20"/>
                <w:szCs w:val="20"/>
                <w:lang w:val="es-ES"/>
              </w:rPr>
            </w:pPr>
          </w:p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ción</w:t>
            </w:r>
          </w:p>
          <w:p w:rsidR="004D2A82" w:rsidRDefault="004D2A82" w:rsidP="00A869C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</w:p>
        </w:tc>
      </w:tr>
      <w:tr w:rsidR="00A869C3" w:rsidTr="00A869C3">
        <w:tc>
          <w:tcPr>
            <w:tcW w:w="1242" w:type="dxa"/>
          </w:tcPr>
          <w:p w:rsidR="004D2A82" w:rsidRDefault="004D2A82" w:rsidP="00A869C3">
            <w:pPr>
              <w:rPr>
                <w:sz w:val="20"/>
                <w:szCs w:val="20"/>
                <w:lang w:val="es-ES"/>
              </w:rPr>
            </w:pPr>
          </w:p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</w:t>
            </w:r>
          </w:p>
          <w:p w:rsidR="004D2A82" w:rsidRDefault="004D2A82" w:rsidP="00A869C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A869C3" w:rsidRDefault="00A869C3" w:rsidP="00A869C3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A869C3" w:rsidRDefault="00A869C3" w:rsidP="00A869C3">
      <w:pPr>
        <w:rPr>
          <w:sz w:val="20"/>
          <w:szCs w:val="20"/>
          <w:lang w:val="es-ES"/>
        </w:rPr>
      </w:pPr>
    </w:p>
    <w:p w:rsidR="004D2A82" w:rsidRDefault="004D2A82" w:rsidP="00A869C3">
      <w:pPr>
        <w:rPr>
          <w:sz w:val="20"/>
          <w:szCs w:val="20"/>
          <w:lang w:val="es-ES"/>
        </w:rPr>
      </w:pPr>
    </w:p>
    <w:p w:rsidR="004D2A82" w:rsidRDefault="004D2A82" w:rsidP="00A869C3">
      <w:pPr>
        <w:rPr>
          <w:sz w:val="20"/>
          <w:szCs w:val="20"/>
          <w:lang w:val="es-ES"/>
        </w:rPr>
      </w:pPr>
    </w:p>
    <w:p w:rsidR="004D2A82" w:rsidRPr="004D2A82" w:rsidRDefault="004D2A82" w:rsidP="004D2A82">
      <w:pPr>
        <w:pStyle w:val="Prrafodelista"/>
        <w:numPr>
          <w:ilvl w:val="0"/>
          <w:numId w:val="23"/>
        </w:numPr>
        <w:rPr>
          <w:sz w:val="20"/>
          <w:szCs w:val="20"/>
          <w:lang w:val="es-ES"/>
        </w:rPr>
      </w:pPr>
      <w:r w:rsidRPr="004D2A82">
        <w:rPr>
          <w:color w:val="000000"/>
          <w:sz w:val="20"/>
          <w:szCs w:val="20"/>
          <w:lang w:val="es-CL"/>
        </w:rPr>
        <w:t>Cuénteme la última vez que usted propuso ideas para mejorar su trabajo o algún proyecto en el que estuviese participando.</w:t>
      </w:r>
    </w:p>
    <w:p w:rsidR="004D2A82" w:rsidRDefault="004D2A82" w:rsidP="004D2A82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8"/>
      </w:tblGrid>
      <w:tr w:rsidR="004D2A82" w:rsidTr="00936F56">
        <w:tc>
          <w:tcPr>
            <w:tcW w:w="1242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tuación</w:t>
            </w: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</w:tr>
      <w:tr w:rsidR="004D2A82" w:rsidTr="00936F56">
        <w:tc>
          <w:tcPr>
            <w:tcW w:w="1242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ea</w:t>
            </w: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</w:tr>
      <w:tr w:rsidR="004D2A82" w:rsidTr="00936F56">
        <w:tc>
          <w:tcPr>
            <w:tcW w:w="1242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ción</w:t>
            </w: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</w:tr>
      <w:tr w:rsidR="004D2A82" w:rsidTr="00936F56">
        <w:tc>
          <w:tcPr>
            <w:tcW w:w="1242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</w:t>
            </w: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4D2A82" w:rsidRDefault="004D2A82" w:rsidP="004D2A82">
      <w:pPr>
        <w:rPr>
          <w:sz w:val="20"/>
          <w:szCs w:val="20"/>
          <w:lang w:val="es-ES"/>
        </w:rPr>
      </w:pPr>
    </w:p>
    <w:p w:rsidR="004D2A82" w:rsidRDefault="004D2A82" w:rsidP="004D2A82">
      <w:pPr>
        <w:rPr>
          <w:sz w:val="20"/>
          <w:szCs w:val="20"/>
          <w:lang w:val="es-ES"/>
        </w:rPr>
      </w:pPr>
    </w:p>
    <w:p w:rsidR="004D2A82" w:rsidRPr="004D2A82" w:rsidRDefault="004D2A82" w:rsidP="004D2A82">
      <w:pPr>
        <w:pStyle w:val="Prrafodelista"/>
        <w:numPr>
          <w:ilvl w:val="0"/>
          <w:numId w:val="23"/>
        </w:numPr>
        <w:rPr>
          <w:sz w:val="20"/>
          <w:szCs w:val="20"/>
          <w:lang w:val="es-ES"/>
        </w:rPr>
      </w:pPr>
      <w:r w:rsidRPr="004D2A82">
        <w:rPr>
          <w:color w:val="000000"/>
          <w:sz w:val="20"/>
          <w:szCs w:val="20"/>
          <w:lang w:val="es-CL"/>
        </w:rPr>
        <w:t>Hábleme de una ocasión en la que usted le proporcionó retroalimentación a alguien después de que esta persona tuvo un desempeño deficiente</w:t>
      </w:r>
    </w:p>
    <w:p w:rsidR="004D2A82" w:rsidRDefault="004D2A82" w:rsidP="004D2A82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8"/>
      </w:tblGrid>
      <w:tr w:rsidR="004D2A82" w:rsidTr="00936F56">
        <w:tc>
          <w:tcPr>
            <w:tcW w:w="1242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tuación</w:t>
            </w: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</w:tr>
      <w:tr w:rsidR="004D2A82" w:rsidTr="00936F56">
        <w:tc>
          <w:tcPr>
            <w:tcW w:w="1242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ea</w:t>
            </w: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</w:tr>
      <w:tr w:rsidR="004D2A82" w:rsidTr="00936F56">
        <w:tc>
          <w:tcPr>
            <w:tcW w:w="1242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ción</w:t>
            </w: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</w:tr>
      <w:tr w:rsidR="004D2A82" w:rsidTr="00936F56">
        <w:tc>
          <w:tcPr>
            <w:tcW w:w="1242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</w:t>
            </w:r>
          </w:p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7738" w:type="dxa"/>
          </w:tcPr>
          <w:p w:rsidR="004D2A82" w:rsidRDefault="004D2A82" w:rsidP="00936F56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4D2A82" w:rsidRPr="004D2A82" w:rsidRDefault="004D2A82" w:rsidP="004D2A82">
      <w:pPr>
        <w:rPr>
          <w:sz w:val="20"/>
          <w:szCs w:val="20"/>
          <w:lang w:val="es-ES"/>
        </w:rPr>
      </w:pPr>
    </w:p>
    <w:sectPr w:rsidR="004D2A82" w:rsidRPr="004D2A82" w:rsidSect="0025434C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03" w:rsidRDefault="000B6B03" w:rsidP="00B07D74">
      <w:r>
        <w:separator/>
      </w:r>
    </w:p>
  </w:endnote>
  <w:endnote w:type="continuationSeparator" w:id="0">
    <w:p w:rsidR="000B6B03" w:rsidRDefault="000B6B03" w:rsidP="00B0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57" w:rsidRDefault="00C93AE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9350</wp:posOffset>
              </wp:positionH>
              <wp:positionV relativeFrom="paragraph">
                <wp:posOffset>396875</wp:posOffset>
              </wp:positionV>
              <wp:extent cx="7886700" cy="3429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156B1" id="Rectangle 2" o:spid="_x0000_s1026" style="position:absolute;margin-left:-90.5pt;margin-top:31.25pt;width:62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" fillcolor="#002060" strokecolor="#002060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03" w:rsidRDefault="000B6B03" w:rsidP="00B07D74">
      <w:r>
        <w:separator/>
      </w:r>
    </w:p>
  </w:footnote>
  <w:footnote w:type="continuationSeparator" w:id="0">
    <w:p w:rsidR="000B6B03" w:rsidRDefault="000B6B03" w:rsidP="00B0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57" w:rsidRDefault="00727457">
    <w:pPr>
      <w:pStyle w:val="Encabezado"/>
    </w:pPr>
    <w:r w:rsidRPr="003D16FB"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063750</wp:posOffset>
          </wp:positionH>
          <wp:positionV relativeFrom="margin">
            <wp:posOffset>-554990</wp:posOffset>
          </wp:positionV>
          <wp:extent cx="1581150" cy="459105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AEB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556895</wp:posOffset>
              </wp:positionV>
              <wp:extent cx="7896225" cy="345440"/>
              <wp:effectExtent l="0" t="0" r="28575" b="165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96225" cy="345440"/>
                      </a:xfrm>
                      <a:prstGeom prst="rect">
                        <a:avLst/>
                      </a:prstGeom>
                      <a:solidFill>
                        <a:srgbClr val="A31401"/>
                      </a:solidFill>
                      <a:ln>
                        <a:solidFill>
                          <a:srgbClr val="A3140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ABE05" id="Rectangle 1" o:spid="_x0000_s1026" style="position:absolute;margin-left:-90.75pt;margin-top:-43.85pt;width:621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" fillcolor="#a31401" strokecolor="#a31401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6B6"/>
    <w:multiLevelType w:val="hybridMultilevel"/>
    <w:tmpl w:val="6CC2E4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8716C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8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07586F"/>
    <w:multiLevelType w:val="hybridMultilevel"/>
    <w:tmpl w:val="CAEC6F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1143"/>
    <w:multiLevelType w:val="hybridMultilevel"/>
    <w:tmpl w:val="531CD7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2317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23BD"/>
    <w:multiLevelType w:val="hybridMultilevel"/>
    <w:tmpl w:val="7FDA6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7E68"/>
    <w:multiLevelType w:val="hybridMultilevel"/>
    <w:tmpl w:val="C0B463D6"/>
    <w:lvl w:ilvl="0" w:tplc="FD5E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0C9F"/>
    <w:multiLevelType w:val="hybridMultilevel"/>
    <w:tmpl w:val="6D48E5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5080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4ECE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A30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1178B7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6033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3A8A"/>
    <w:multiLevelType w:val="hybridMultilevel"/>
    <w:tmpl w:val="1C2037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239A"/>
    <w:multiLevelType w:val="hybridMultilevel"/>
    <w:tmpl w:val="1EE0F4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5067C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B5A96"/>
    <w:multiLevelType w:val="hybridMultilevel"/>
    <w:tmpl w:val="E2BCE31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863C27"/>
    <w:multiLevelType w:val="hybridMultilevel"/>
    <w:tmpl w:val="A746D35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BF673D"/>
    <w:multiLevelType w:val="hybridMultilevel"/>
    <w:tmpl w:val="67F23E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E5CC8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A219C"/>
    <w:multiLevelType w:val="hybridMultilevel"/>
    <w:tmpl w:val="1F7638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D1A2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641772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D0F6A50"/>
    <w:multiLevelType w:val="hybridMultilevel"/>
    <w:tmpl w:val="9CA86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8"/>
  </w:num>
  <w:num w:numId="6">
    <w:abstractNumId w:val="17"/>
  </w:num>
  <w:num w:numId="7">
    <w:abstractNumId w:val="24"/>
  </w:num>
  <w:num w:numId="8">
    <w:abstractNumId w:val="11"/>
  </w:num>
  <w:num w:numId="9">
    <w:abstractNumId w:val="21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2"/>
  </w:num>
  <w:num w:numId="16">
    <w:abstractNumId w:val="23"/>
  </w:num>
  <w:num w:numId="17">
    <w:abstractNumId w:val="22"/>
  </w:num>
  <w:num w:numId="18">
    <w:abstractNumId w:val="6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74"/>
    <w:rsid w:val="00037160"/>
    <w:rsid w:val="00061C37"/>
    <w:rsid w:val="000B6B03"/>
    <w:rsid w:val="000D2915"/>
    <w:rsid w:val="000F3349"/>
    <w:rsid w:val="00133B1E"/>
    <w:rsid w:val="00146DAD"/>
    <w:rsid w:val="00151E70"/>
    <w:rsid w:val="00193EB4"/>
    <w:rsid w:val="00232969"/>
    <w:rsid w:val="002369DA"/>
    <w:rsid w:val="0025434C"/>
    <w:rsid w:val="00264E4C"/>
    <w:rsid w:val="00265312"/>
    <w:rsid w:val="00290C9C"/>
    <w:rsid w:val="002D769E"/>
    <w:rsid w:val="003050F2"/>
    <w:rsid w:val="00345C76"/>
    <w:rsid w:val="00387603"/>
    <w:rsid w:val="00397440"/>
    <w:rsid w:val="003A48D2"/>
    <w:rsid w:val="00401630"/>
    <w:rsid w:val="00435FDC"/>
    <w:rsid w:val="00450A7D"/>
    <w:rsid w:val="00475D97"/>
    <w:rsid w:val="004917E6"/>
    <w:rsid w:val="004A173A"/>
    <w:rsid w:val="004B3A84"/>
    <w:rsid w:val="004D2A82"/>
    <w:rsid w:val="004E456A"/>
    <w:rsid w:val="00571B79"/>
    <w:rsid w:val="00596711"/>
    <w:rsid w:val="005C12A1"/>
    <w:rsid w:val="005D0EB6"/>
    <w:rsid w:val="005E060E"/>
    <w:rsid w:val="005E1CF8"/>
    <w:rsid w:val="00603571"/>
    <w:rsid w:val="00605B41"/>
    <w:rsid w:val="00613615"/>
    <w:rsid w:val="006320F2"/>
    <w:rsid w:val="00635DE8"/>
    <w:rsid w:val="00640E41"/>
    <w:rsid w:val="00653ED1"/>
    <w:rsid w:val="0067757B"/>
    <w:rsid w:val="00695304"/>
    <w:rsid w:val="006E3B75"/>
    <w:rsid w:val="00727457"/>
    <w:rsid w:val="00751C73"/>
    <w:rsid w:val="0077477A"/>
    <w:rsid w:val="007A5AF9"/>
    <w:rsid w:val="007C76B6"/>
    <w:rsid w:val="007D4618"/>
    <w:rsid w:val="007F5848"/>
    <w:rsid w:val="00836A08"/>
    <w:rsid w:val="00852C7B"/>
    <w:rsid w:val="00860D74"/>
    <w:rsid w:val="00884956"/>
    <w:rsid w:val="008A7E77"/>
    <w:rsid w:val="0090727B"/>
    <w:rsid w:val="00914AC0"/>
    <w:rsid w:val="00946705"/>
    <w:rsid w:val="0096481F"/>
    <w:rsid w:val="00971CDD"/>
    <w:rsid w:val="00A24C0B"/>
    <w:rsid w:val="00A869C3"/>
    <w:rsid w:val="00B07D74"/>
    <w:rsid w:val="00B2663A"/>
    <w:rsid w:val="00B564B1"/>
    <w:rsid w:val="00BF0B69"/>
    <w:rsid w:val="00C414A5"/>
    <w:rsid w:val="00C45019"/>
    <w:rsid w:val="00C54DD0"/>
    <w:rsid w:val="00C557BA"/>
    <w:rsid w:val="00C81C6F"/>
    <w:rsid w:val="00C9056D"/>
    <w:rsid w:val="00C93AEB"/>
    <w:rsid w:val="00CE246D"/>
    <w:rsid w:val="00CE43C8"/>
    <w:rsid w:val="00D13284"/>
    <w:rsid w:val="00D36D5B"/>
    <w:rsid w:val="00D37B3F"/>
    <w:rsid w:val="00D5752D"/>
    <w:rsid w:val="00D75A78"/>
    <w:rsid w:val="00D82354"/>
    <w:rsid w:val="00D852B4"/>
    <w:rsid w:val="00D97D1E"/>
    <w:rsid w:val="00DD291B"/>
    <w:rsid w:val="00DF1F25"/>
    <w:rsid w:val="00DF4CC9"/>
    <w:rsid w:val="00E36730"/>
    <w:rsid w:val="00E84CEB"/>
    <w:rsid w:val="00E918D6"/>
    <w:rsid w:val="00E9613A"/>
    <w:rsid w:val="00EA132B"/>
    <w:rsid w:val="00EB66DD"/>
    <w:rsid w:val="00ED2202"/>
    <w:rsid w:val="00EE0130"/>
    <w:rsid w:val="00EF5ABD"/>
    <w:rsid w:val="00F66781"/>
    <w:rsid w:val="00F90867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861F1-F892-4C89-B63C-6BE4B3E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74"/>
    <w:pPr>
      <w:jc w:val="both"/>
    </w:pPr>
    <w:rPr>
      <w:rFonts w:ascii="Arial" w:eastAsia="Times New Roman" w:hAnsi="Arial" w:cs="Times New Roman"/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B07D74"/>
    <w:pPr>
      <w:keepNext/>
      <w:outlineLvl w:val="0"/>
    </w:pPr>
    <w:rPr>
      <w:rFonts w:cs="Arial"/>
      <w:b/>
      <w:bCs/>
      <w:sz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7D74"/>
    <w:rPr>
      <w:rFonts w:ascii="Arial" w:eastAsia="Times New Roman" w:hAnsi="Arial" w:cs="Arial"/>
      <w:b/>
      <w:bCs/>
      <w:sz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rrafodelista">
    <w:name w:val="List Paragraph"/>
    <w:basedOn w:val="Normal"/>
    <w:uiPriority w:val="34"/>
    <w:qFormat/>
    <w:rsid w:val="00E961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D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D1E"/>
    <w:rPr>
      <w:rFonts w:ascii="Segoe UI" w:eastAsia="Times New Roman" w:hAnsi="Segoe UI" w:cs="Segoe UI"/>
      <w:sz w:val="18"/>
      <w:szCs w:val="18"/>
      <w:lang w:val="en-GB" w:eastAsia="es-ES"/>
    </w:rPr>
  </w:style>
  <w:style w:type="table" w:styleId="Tablaconcuadrcula">
    <w:name w:val="Table Grid"/>
    <w:basedOn w:val="Tablanormal"/>
    <w:uiPriority w:val="39"/>
    <w:rsid w:val="004E4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E3B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E8D9-1EE0-47BA-BE7F-09969927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Ben-Dov</dc:creator>
  <cp:lastModifiedBy>Sebastian Elgueta</cp:lastModifiedBy>
  <cp:revision>2</cp:revision>
  <cp:lastPrinted>2016-10-10T15:46:00Z</cp:lastPrinted>
  <dcterms:created xsi:type="dcterms:W3CDTF">2018-02-23T16:38:00Z</dcterms:created>
  <dcterms:modified xsi:type="dcterms:W3CDTF">2018-02-23T16:38:00Z</dcterms:modified>
</cp:coreProperties>
</file>